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34782" w:rsidRPr="009873AF" w:rsidRDefault="004918C9" w:rsidP="0043478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34782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434782" w:rsidRPr="00715F31" w:rsidRDefault="00434782" w:rsidP="0043478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34782" w:rsidRPr="00715F31" w:rsidRDefault="00434782" w:rsidP="0043478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3  DEC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358"/>
        <w:gridCol w:w="1766"/>
      </w:tblGrid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66" w:type="dxa"/>
          </w:tcPr>
          <w:p w:rsidR="00434782" w:rsidRPr="008F7486" w:rsidRDefault="00434782" w:rsidP="00180F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66" w:type="dxa"/>
          </w:tcPr>
          <w:p w:rsidR="00434782" w:rsidRPr="008F7486" w:rsidRDefault="00434782" w:rsidP="00180F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D60437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66" w:type="dxa"/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66" w:type="dxa"/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s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E259C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</w:t>
            </w:r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34782" w:rsidRPr="008F7486" w:rsidTr="00180FF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782" w:rsidRPr="008F7486" w:rsidTr="00180FF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Pr="008F7486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</w:t>
            </w:r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34782" w:rsidRPr="008F7486" w:rsidTr="00180FF1">
        <w:tc>
          <w:tcPr>
            <w:tcW w:w="696" w:type="dxa"/>
            <w:tcBorders>
              <w:right w:val="single" w:sz="4" w:space="0" w:color="auto"/>
            </w:tcBorders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66" w:type="dxa"/>
          </w:tcPr>
          <w:p w:rsidR="00434782" w:rsidRDefault="00434782" w:rsidP="00180F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434782" w:rsidRPr="000675AF" w:rsidRDefault="00434782" w:rsidP="00434782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</w:p>
    <w:p w:rsidR="00745C57" w:rsidRPr="00230D38" w:rsidRDefault="00745C57" w:rsidP="00745C5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45C57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60E3"/>
    <w:rsid w:val="00CC610B"/>
    <w:rsid w:val="00CD71A3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</cp:revision>
  <cp:lastPrinted>2021-11-12T07:09:00Z</cp:lastPrinted>
  <dcterms:created xsi:type="dcterms:W3CDTF">2021-12-01T06:15:00Z</dcterms:created>
  <dcterms:modified xsi:type="dcterms:W3CDTF">2021-12-03T08:11:00Z</dcterms:modified>
</cp:coreProperties>
</file>